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4BA" w14:textId="1A06EEF8" w:rsidR="0061400B" w:rsidRPr="00B92C10" w:rsidRDefault="006C1ACE">
      <w:pPr>
        <w:rPr>
          <w:rFonts w:asciiTheme="majorEastAsia" w:eastAsiaTheme="majorEastAsia" w:hAnsiTheme="majorEastAsia"/>
        </w:rPr>
      </w:pPr>
      <w:r w:rsidRPr="00A248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7CF12B2" wp14:editId="189CEB0B">
                <wp:simplePos x="0" y="0"/>
                <wp:positionH relativeFrom="margin">
                  <wp:align>right</wp:align>
                </wp:positionH>
                <wp:positionV relativeFrom="paragraph">
                  <wp:posOffset>-1270</wp:posOffset>
                </wp:positionV>
                <wp:extent cx="2902226" cy="742121"/>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2902226" cy="742121"/>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2B2" id="正方形/長方形 1" o:spid="_x0000_s1026" style="position:absolute;left:0;text-align:left;margin-left:177.3pt;margin-top:-.1pt;width:228.5pt;height:5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" fillcolor="#d8d8d8 [2732]" stroked="f" strokeweight="1.25pt">
                <v:stroke dashstyle="3 1"/>
                <v:textbo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v:textbox>
                <w10:wrap anchorx="margin"/>
              </v:rect>
            </w:pict>
          </mc:Fallback>
        </mc:AlternateContent>
      </w:r>
      <w:r w:rsidR="0061400B" w:rsidRPr="00A24899">
        <w:rPr>
          <w:rFonts w:asciiTheme="majorEastAsia" w:eastAsiaTheme="majorEastAsia" w:hAnsiTheme="majorEastAsia" w:hint="eastAsia"/>
        </w:rPr>
        <w:t>（様式</w:t>
      </w:r>
      <w:r w:rsidR="007C5FBF">
        <w:rPr>
          <w:rFonts w:asciiTheme="majorEastAsia" w:eastAsiaTheme="majorEastAsia" w:hAnsiTheme="majorEastAsia" w:hint="eastAsia"/>
        </w:rPr>
        <w:t>１</w:t>
      </w:r>
      <w:r w:rsidR="00A24899">
        <w:rPr>
          <w:rFonts w:asciiTheme="majorEastAsia" w:eastAsiaTheme="majorEastAsia" w:hAnsiTheme="majorEastAsia" w:hint="eastAsia"/>
        </w:rPr>
        <w:t>）</w:t>
      </w:r>
    </w:p>
    <w:p w14:paraId="6A83A907" w14:textId="77777777" w:rsidR="0061400B" w:rsidRDefault="0061400B"/>
    <w:p w14:paraId="57F859FE" w14:textId="77777777" w:rsidR="006C1ACE" w:rsidRDefault="006C1ACE"/>
    <w:p w14:paraId="5F2FBF7F" w14:textId="77777777" w:rsidR="006C1ACE" w:rsidRDefault="006C1ACE"/>
    <w:p w14:paraId="67E48F83" w14:textId="77777777" w:rsidR="0037528C" w:rsidRDefault="00E34D9C">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sidR="0037528C">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5D25C0E" w14:textId="4BF9D440" w:rsidR="0061400B" w:rsidRPr="00A24899" w:rsidRDefault="00BB74AD">
      <w:pPr>
        <w:rPr>
          <w:rFonts w:asciiTheme="majorEastAsia" w:eastAsiaTheme="majorEastAsia" w:hAnsiTheme="majorEastAsia"/>
        </w:rPr>
      </w:pPr>
      <w:r>
        <w:rPr>
          <w:rFonts w:asciiTheme="majorEastAsia" w:eastAsiaTheme="majorEastAsia" w:hAnsiTheme="majorEastAsia" w:hint="eastAsia"/>
        </w:rPr>
        <w:t>男女参画</w:t>
      </w:r>
      <w:r w:rsidR="0037528C">
        <w:rPr>
          <w:rFonts w:asciiTheme="majorEastAsia" w:eastAsiaTheme="majorEastAsia" w:hAnsiTheme="majorEastAsia" w:hint="eastAsia"/>
        </w:rPr>
        <w:t>・女性活躍</w:t>
      </w:r>
      <w:r>
        <w:rPr>
          <w:rFonts w:asciiTheme="majorEastAsia" w:eastAsiaTheme="majorEastAsia" w:hAnsiTheme="majorEastAsia" w:hint="eastAsia"/>
        </w:rPr>
        <w:t>推進担当</w:t>
      </w:r>
      <w:r w:rsidR="005273C0">
        <w:rPr>
          <w:rFonts w:asciiTheme="majorEastAsia" w:eastAsiaTheme="majorEastAsia" w:hAnsiTheme="majorEastAsia" w:hint="eastAsia"/>
        </w:rPr>
        <w:t xml:space="preserve">　</w:t>
      </w:r>
      <w:r w:rsidR="007C5FBF">
        <w:rPr>
          <w:rFonts w:asciiTheme="majorEastAsia" w:eastAsiaTheme="majorEastAsia" w:hAnsiTheme="majorEastAsia" w:hint="eastAsia"/>
        </w:rPr>
        <w:t>落合</w:t>
      </w:r>
      <w:r w:rsidR="0061400B" w:rsidRPr="00A24899">
        <w:rPr>
          <w:rFonts w:asciiTheme="majorEastAsia" w:eastAsiaTheme="majorEastAsia" w:hAnsiTheme="majorEastAsia" w:hint="eastAsia"/>
        </w:rPr>
        <w:t xml:space="preserve">　</w:t>
      </w:r>
      <w:r w:rsidR="005273C0">
        <w:rPr>
          <w:rFonts w:asciiTheme="majorEastAsia" w:eastAsiaTheme="majorEastAsia" w:hAnsiTheme="majorEastAsia" w:hint="eastAsia"/>
        </w:rPr>
        <w:t>宛</w:t>
      </w:r>
    </w:p>
    <w:p w14:paraId="6A16AD7C" w14:textId="7AFDC296" w:rsidR="0061400B" w:rsidRDefault="00EE6B3C">
      <w:r w:rsidRPr="00A24899">
        <w:rPr>
          <w:rFonts w:asciiTheme="majorEastAsia" w:eastAsiaTheme="majorEastAsia" w:hAnsiTheme="majorEastAsia" w:hint="eastAsia"/>
          <w:kern w:val="0"/>
        </w:rPr>
        <w:t>（</w:t>
      </w:r>
      <w:r w:rsidR="0061400B" w:rsidRPr="00F97035">
        <w:rPr>
          <w:rFonts w:asciiTheme="majorEastAsia" w:eastAsiaTheme="majorEastAsia" w:hAnsiTheme="majorEastAsia" w:hint="eastAsia"/>
          <w:spacing w:val="157"/>
          <w:kern w:val="0"/>
          <w:fitText w:val="630" w:id="-1801726464"/>
        </w:rPr>
        <w:t>FA</w:t>
      </w:r>
      <w:r w:rsidR="0061400B" w:rsidRPr="00F97035">
        <w:rPr>
          <w:rFonts w:asciiTheme="majorEastAsia" w:eastAsiaTheme="majorEastAsia" w:hAnsiTheme="majorEastAsia" w:hint="eastAsia"/>
          <w:spacing w:val="1"/>
          <w:kern w:val="0"/>
          <w:fitText w:val="630" w:id="-1801726464"/>
        </w:rPr>
        <w:t>X</w:t>
      </w:r>
      <w:r w:rsidR="0061400B" w:rsidRPr="00A24899">
        <w:rPr>
          <w:rFonts w:asciiTheme="majorEastAsia" w:eastAsiaTheme="majorEastAsia" w:hAnsiTheme="majorEastAsia" w:hint="eastAsia"/>
        </w:rPr>
        <w:t xml:space="preserve"> </w:t>
      </w:r>
      <w:r w:rsidRPr="00A24899">
        <w:rPr>
          <w:rFonts w:asciiTheme="majorEastAsia" w:eastAsiaTheme="majorEastAsia" w:hAnsiTheme="majorEastAsia" w:hint="eastAsia"/>
        </w:rPr>
        <w:t>：</w:t>
      </w:r>
      <w:r w:rsidR="00E34D9C" w:rsidRPr="00A24899">
        <w:rPr>
          <w:rFonts w:asciiTheme="majorEastAsia" w:eastAsiaTheme="majorEastAsia" w:hAnsiTheme="majorEastAsia" w:hint="eastAsia"/>
        </w:rPr>
        <w:t>０９８５－２０－２２２１</w:t>
      </w:r>
      <w:r w:rsidR="0061400B" w:rsidRPr="00A24899">
        <w:rPr>
          <w:rFonts w:asciiTheme="majorEastAsia" w:eastAsiaTheme="majorEastAsia" w:hAnsiTheme="majorEastAsia" w:hint="eastAsia"/>
        </w:rPr>
        <w:t xml:space="preserve">　</w:t>
      </w:r>
      <w:r w:rsidRPr="00F97035">
        <w:rPr>
          <w:rFonts w:asciiTheme="majorEastAsia" w:eastAsiaTheme="majorEastAsia" w:hAnsiTheme="majorEastAsia"/>
          <w:spacing w:val="15"/>
          <w:w w:val="88"/>
          <w:kern w:val="0"/>
          <w:fitText w:val="630" w:id="-1801726463"/>
        </w:rPr>
        <w:t>E-mai</w:t>
      </w:r>
      <w:r w:rsidRPr="00F97035">
        <w:rPr>
          <w:rFonts w:asciiTheme="majorEastAsia" w:eastAsiaTheme="majorEastAsia" w:hAnsiTheme="majorEastAsia"/>
          <w:spacing w:val="4"/>
          <w:w w:val="88"/>
          <w:kern w:val="0"/>
          <w:fitText w:val="630" w:id="-1801726463"/>
        </w:rPr>
        <w:t>l</w:t>
      </w:r>
      <w:r w:rsidRPr="00A24899">
        <w:rPr>
          <w:rFonts w:asciiTheme="majorEastAsia" w:eastAsiaTheme="majorEastAsia" w:hAnsiTheme="majorEastAsia" w:hint="eastAsia"/>
          <w:kern w:val="0"/>
        </w:rPr>
        <w:t>：</w:t>
      </w:r>
      <w:r w:rsidR="0037528C">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40825273" w14:textId="77777777" w:rsidR="00262095" w:rsidRPr="005273C0" w:rsidRDefault="00262095" w:rsidP="0061400B"/>
    <w:p w14:paraId="62A1E7A2" w14:textId="5C776722" w:rsidR="0061400B" w:rsidRPr="00DB786B" w:rsidRDefault="0061400B" w:rsidP="00F60781">
      <w:pPr>
        <w:jc w:val="left"/>
        <w:rPr>
          <w:rFonts w:asciiTheme="majorEastAsia" w:eastAsiaTheme="majorEastAsia" w:hAnsiTheme="majorEastAsia"/>
          <w:sz w:val="22"/>
        </w:rPr>
      </w:pPr>
    </w:p>
    <w:p w14:paraId="78402B3B" w14:textId="5773B796" w:rsidR="0061400B" w:rsidRPr="00F60781" w:rsidRDefault="00B92C10" w:rsidP="00F60781">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50C78087" w14:textId="465F2431" w:rsidR="00262095" w:rsidRDefault="00F60781" w:rsidP="0037528C">
      <w:pPr>
        <w:jc w:val="center"/>
        <w:rPr>
          <w:rFonts w:asciiTheme="majorEastAsia" w:eastAsiaTheme="majorEastAsia" w:hAnsiTheme="majorEastAsia"/>
          <w:sz w:val="28"/>
          <w:szCs w:val="28"/>
        </w:rPr>
      </w:pPr>
      <w:r w:rsidRPr="007C5FBF">
        <w:rPr>
          <w:rFonts w:asciiTheme="majorEastAsia" w:eastAsiaTheme="majorEastAsia" w:hAnsiTheme="majorEastAsia" w:hint="eastAsia"/>
          <w:kern w:val="0"/>
          <w:sz w:val="28"/>
          <w:szCs w:val="28"/>
        </w:rPr>
        <w:t>（</w:t>
      </w:r>
      <w:r w:rsidR="00BB74AD" w:rsidRPr="007C5FBF">
        <w:rPr>
          <w:rFonts w:asciiTheme="majorEastAsia" w:eastAsiaTheme="majorEastAsia" w:hAnsiTheme="majorEastAsia" w:hint="eastAsia"/>
          <w:kern w:val="0"/>
          <w:sz w:val="28"/>
          <w:szCs w:val="28"/>
        </w:rPr>
        <w:t>令和</w:t>
      </w:r>
      <w:r w:rsidR="0037528C" w:rsidRPr="007C5FBF">
        <w:rPr>
          <w:rFonts w:asciiTheme="majorEastAsia" w:eastAsiaTheme="majorEastAsia" w:hAnsiTheme="majorEastAsia" w:hint="eastAsia"/>
          <w:kern w:val="0"/>
          <w:sz w:val="28"/>
          <w:szCs w:val="28"/>
        </w:rPr>
        <w:t>７</w:t>
      </w:r>
      <w:r w:rsidR="00BB74AD" w:rsidRPr="007C5FBF">
        <w:rPr>
          <w:rFonts w:asciiTheme="majorEastAsia" w:eastAsiaTheme="majorEastAsia" w:hAnsiTheme="majorEastAsia" w:hint="eastAsia"/>
          <w:kern w:val="0"/>
          <w:sz w:val="28"/>
          <w:szCs w:val="28"/>
        </w:rPr>
        <w:t>年度</w:t>
      </w:r>
      <w:r w:rsidR="007C5FBF">
        <w:rPr>
          <w:rFonts w:asciiTheme="majorEastAsia" w:eastAsiaTheme="majorEastAsia" w:hAnsiTheme="majorEastAsia" w:hint="eastAsia"/>
          <w:kern w:val="0"/>
          <w:sz w:val="28"/>
          <w:szCs w:val="28"/>
        </w:rPr>
        <w:t>女性活躍推進に関する動画制作・放映</w:t>
      </w:r>
      <w:r w:rsidRPr="007C5FBF">
        <w:rPr>
          <w:rFonts w:asciiTheme="majorEastAsia" w:eastAsiaTheme="majorEastAsia" w:hAnsiTheme="majorEastAsia" w:hint="eastAsia"/>
          <w:kern w:val="0"/>
          <w:sz w:val="28"/>
          <w:szCs w:val="28"/>
        </w:rPr>
        <w:t>業務委託）</w:t>
      </w:r>
    </w:p>
    <w:p w14:paraId="63BC2818" w14:textId="77777777" w:rsidR="00F60781" w:rsidRPr="00F60781" w:rsidRDefault="00F60781" w:rsidP="00F60781">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1400B" w:rsidRPr="005B0DE9" w14:paraId="30031BAF" w14:textId="77777777" w:rsidTr="005B0DE9">
        <w:trPr>
          <w:trHeight w:val="425"/>
        </w:trPr>
        <w:tc>
          <w:tcPr>
            <w:tcW w:w="2268" w:type="dxa"/>
          </w:tcPr>
          <w:p w14:paraId="13F5834C" w14:textId="1CAFB34E" w:rsidR="0061400B" w:rsidRPr="005B0DE9" w:rsidRDefault="00BC6853" w:rsidP="00F60781">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4CBAA970" w14:textId="77777777" w:rsidR="0061400B" w:rsidRPr="005B0DE9" w:rsidRDefault="0061400B">
            <w:pPr>
              <w:rPr>
                <w:rFonts w:asciiTheme="majorEastAsia" w:eastAsiaTheme="majorEastAsia" w:hAnsiTheme="majorEastAsia"/>
                <w:lang w:eastAsia="zh-CN"/>
              </w:rPr>
            </w:pPr>
          </w:p>
        </w:tc>
      </w:tr>
      <w:tr w:rsidR="0061400B" w:rsidRPr="005B0DE9" w14:paraId="31BB263A" w14:textId="77777777" w:rsidTr="005B0DE9">
        <w:trPr>
          <w:trHeight w:val="409"/>
        </w:trPr>
        <w:tc>
          <w:tcPr>
            <w:tcW w:w="2268" w:type="dxa"/>
          </w:tcPr>
          <w:p w14:paraId="629E5A69" w14:textId="0854D064" w:rsidR="0061400B" w:rsidRPr="005B0DE9" w:rsidRDefault="00B92C10" w:rsidP="00F60781">
            <w:pPr>
              <w:jc w:val="center"/>
              <w:rPr>
                <w:rFonts w:asciiTheme="majorEastAsia" w:eastAsiaTheme="majorEastAsia" w:hAnsiTheme="majorEastAsia"/>
              </w:rPr>
            </w:pPr>
            <w:r>
              <w:rPr>
                <w:rFonts w:asciiTheme="majorEastAsia" w:eastAsiaTheme="majorEastAsia" w:hAnsiTheme="majorEastAsia" w:hint="eastAsia"/>
              </w:rPr>
              <w:t>作成者</w:t>
            </w:r>
            <w:r w:rsidR="0061400B" w:rsidRPr="005B0DE9">
              <w:rPr>
                <w:rFonts w:asciiTheme="majorEastAsia" w:eastAsiaTheme="majorEastAsia" w:hAnsiTheme="majorEastAsia" w:hint="eastAsia"/>
              </w:rPr>
              <w:t>氏名</w:t>
            </w:r>
          </w:p>
        </w:tc>
        <w:tc>
          <w:tcPr>
            <w:tcW w:w="6946" w:type="dxa"/>
          </w:tcPr>
          <w:p w14:paraId="6FFF570B" w14:textId="77777777" w:rsidR="0061400B" w:rsidRPr="005B0DE9" w:rsidRDefault="0061400B">
            <w:pPr>
              <w:rPr>
                <w:rFonts w:asciiTheme="majorEastAsia" w:eastAsiaTheme="majorEastAsia" w:hAnsiTheme="majorEastAsia"/>
                <w:lang w:eastAsia="zh-CN"/>
              </w:rPr>
            </w:pPr>
          </w:p>
        </w:tc>
      </w:tr>
      <w:tr w:rsidR="0061400B" w:rsidRPr="005B0DE9" w14:paraId="4A734171" w14:textId="77777777" w:rsidTr="005B0DE9">
        <w:trPr>
          <w:trHeight w:val="286"/>
        </w:trPr>
        <w:tc>
          <w:tcPr>
            <w:tcW w:w="2268" w:type="dxa"/>
          </w:tcPr>
          <w:p w14:paraId="32085C26" w14:textId="74E4EA97"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5C3FAA5" w14:textId="77777777" w:rsidR="0061400B" w:rsidRPr="005B0DE9" w:rsidRDefault="0061400B">
            <w:pPr>
              <w:rPr>
                <w:rFonts w:asciiTheme="majorEastAsia" w:eastAsiaTheme="majorEastAsia" w:hAnsiTheme="majorEastAsia"/>
                <w:lang w:eastAsia="zh-CN"/>
              </w:rPr>
            </w:pPr>
          </w:p>
        </w:tc>
      </w:tr>
      <w:tr w:rsidR="0061400B" w:rsidRPr="005B0DE9" w14:paraId="6855137E" w14:textId="77777777" w:rsidTr="005B0DE9">
        <w:trPr>
          <w:trHeight w:val="341"/>
        </w:trPr>
        <w:tc>
          <w:tcPr>
            <w:tcW w:w="2268" w:type="dxa"/>
          </w:tcPr>
          <w:p w14:paraId="25AA76E4" w14:textId="1F78675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179FCBAB" w14:textId="77777777" w:rsidR="0061400B" w:rsidRPr="005B0DE9" w:rsidRDefault="0061400B">
            <w:pPr>
              <w:rPr>
                <w:rFonts w:asciiTheme="majorEastAsia" w:eastAsiaTheme="majorEastAsia" w:hAnsiTheme="majorEastAsia"/>
              </w:rPr>
            </w:pPr>
          </w:p>
        </w:tc>
      </w:tr>
    </w:tbl>
    <w:p w14:paraId="22D9C7B4" w14:textId="18C5F99D" w:rsidR="0061400B" w:rsidRPr="005B0DE9" w:rsidRDefault="0061400B" w:rsidP="00292E7D">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B92C10" w:rsidRPr="005B0DE9" w14:paraId="15CB2428" w14:textId="77777777" w:rsidTr="00B92C10">
        <w:trPr>
          <w:trHeight w:val="283"/>
        </w:trPr>
        <w:tc>
          <w:tcPr>
            <w:tcW w:w="9214" w:type="dxa"/>
          </w:tcPr>
          <w:p w14:paraId="5B242C7A" w14:textId="264FC950" w:rsidR="00B92C10" w:rsidRPr="005B0DE9" w:rsidRDefault="00B92C10" w:rsidP="00B92C10">
            <w:pPr>
              <w:jc w:val="center"/>
              <w:rPr>
                <w:rFonts w:asciiTheme="majorEastAsia" w:eastAsiaTheme="majorEastAsia" w:hAnsiTheme="majorEastAsia"/>
              </w:rPr>
            </w:pPr>
            <w:r>
              <w:rPr>
                <w:rFonts w:asciiTheme="majorEastAsia" w:eastAsiaTheme="majorEastAsia" w:hAnsiTheme="majorEastAsia" w:hint="eastAsia"/>
              </w:rPr>
              <w:t>質問内容</w:t>
            </w:r>
          </w:p>
        </w:tc>
      </w:tr>
      <w:tr w:rsidR="005B0DE9" w:rsidRPr="005B0DE9" w14:paraId="28D72B7E" w14:textId="77777777" w:rsidTr="00B92C10">
        <w:trPr>
          <w:trHeight w:val="5240"/>
        </w:trPr>
        <w:tc>
          <w:tcPr>
            <w:tcW w:w="9214" w:type="dxa"/>
          </w:tcPr>
          <w:p w14:paraId="6B4DF5AF" w14:textId="38CB4354" w:rsidR="005B0DE9" w:rsidRPr="005B0DE9" w:rsidRDefault="005B0DE9" w:rsidP="00292E7D">
            <w:pPr>
              <w:rPr>
                <w:rFonts w:asciiTheme="majorEastAsia" w:eastAsiaTheme="majorEastAsia" w:hAnsiTheme="majorEastAsia"/>
              </w:rPr>
            </w:pPr>
          </w:p>
        </w:tc>
      </w:tr>
    </w:tbl>
    <w:p w14:paraId="7E05B2A8" w14:textId="142A3C77" w:rsidR="005B0DE9" w:rsidRDefault="00B92C10" w:rsidP="00B92C10">
      <w:pPr>
        <w:jc w:val="right"/>
      </w:pPr>
      <w:r>
        <w:rPr>
          <w:rFonts w:hint="eastAsia"/>
        </w:rPr>
        <w:t>提出期限：令和７年</w:t>
      </w:r>
      <w:r w:rsidR="007C5FBF">
        <w:rPr>
          <w:rFonts w:hint="eastAsia"/>
        </w:rPr>
        <w:t>８</w:t>
      </w:r>
      <w:r>
        <w:rPr>
          <w:rFonts w:hint="eastAsia"/>
        </w:rPr>
        <w:t>月</w:t>
      </w:r>
      <w:r w:rsidR="007C5FBF">
        <w:rPr>
          <w:rFonts w:hint="eastAsia"/>
        </w:rPr>
        <w:t>７</w:t>
      </w:r>
      <w:r>
        <w:rPr>
          <w:rFonts w:hint="eastAsia"/>
        </w:rPr>
        <w:t>日（</w:t>
      </w:r>
      <w:r w:rsidR="007C5FBF">
        <w:rPr>
          <w:rFonts w:hint="eastAsia"/>
        </w:rPr>
        <w:t>木</w:t>
      </w:r>
      <w:r>
        <w:rPr>
          <w:rFonts w:hint="eastAsia"/>
        </w:rPr>
        <w:t>）</w:t>
      </w:r>
      <w:r w:rsidR="007C5FBF">
        <w:rPr>
          <w:rFonts w:hint="eastAsia"/>
        </w:rPr>
        <w:t>午後５時</w:t>
      </w:r>
      <w:r>
        <w:rPr>
          <w:rFonts w:hint="eastAsia"/>
        </w:rPr>
        <w:t>まで</w:t>
      </w:r>
    </w:p>
    <w:p w14:paraId="2B6687C3" w14:textId="77777777" w:rsidR="000B7E9F" w:rsidRDefault="000B7E9F" w:rsidP="000B7E9F">
      <w:r w:rsidRPr="00A24899">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00DE06C8" wp14:editId="52A18C51">
                <wp:simplePos x="0" y="0"/>
                <wp:positionH relativeFrom="margin">
                  <wp:align>right</wp:align>
                </wp:positionH>
                <wp:positionV relativeFrom="paragraph">
                  <wp:posOffset>-1270</wp:posOffset>
                </wp:positionV>
                <wp:extent cx="2875722" cy="628650"/>
                <wp:effectExtent l="0" t="0" r="1270" b="0"/>
                <wp:wrapNone/>
                <wp:docPr id="23597276" name="正方形/長方形 23597276"/>
                <wp:cNvGraphicFramePr/>
                <a:graphic xmlns:a="http://schemas.openxmlformats.org/drawingml/2006/main">
                  <a:graphicData uri="http://schemas.microsoft.com/office/word/2010/wordprocessingShape">
                    <wps:wsp>
                      <wps:cNvSpPr/>
                      <wps:spPr>
                        <a:xfrm>
                          <a:off x="0" y="0"/>
                          <a:ext cx="2875722" cy="628650"/>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0B54CC42" w14:textId="77777777" w:rsidR="000B7E9F" w:rsidRDefault="000B7E9F" w:rsidP="000B7E9F">
                            <w:pPr>
                              <w:jc w:val="center"/>
                            </w:pPr>
                            <w:r>
                              <w:rPr>
                                <w:rFonts w:hint="eastAsia"/>
                              </w:rPr>
                              <w:t>確認のため、電子メール又はＦＡＸ送信後、</w:t>
                            </w:r>
                          </w:p>
                          <w:p w14:paraId="4F2CC775" w14:textId="77777777" w:rsidR="000B7E9F" w:rsidRDefault="000B7E9F" w:rsidP="000B7E9F">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06C8" id="正方形/長方形 23597276" o:spid="_x0000_s1027" style="position:absolute;left:0;text-align:left;margin-left:175.25pt;margin-top:-.1pt;width:226.45pt;height: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" fillcolor="#d8d8d8 [2732]" stroked="f" strokeweight="1.25pt">
                <v:stroke dashstyle="3 1"/>
                <v:textbox>
                  <w:txbxContent>
                    <w:p w14:paraId="0B54CC42" w14:textId="77777777" w:rsidR="000B7E9F" w:rsidRDefault="000B7E9F" w:rsidP="000B7E9F">
                      <w:pPr>
                        <w:jc w:val="center"/>
                      </w:pPr>
                      <w:r>
                        <w:rPr>
                          <w:rFonts w:hint="eastAsia"/>
                        </w:rPr>
                        <w:t>確認のため、電子メール又はＦＡＸ送信後、</w:t>
                      </w:r>
                    </w:p>
                    <w:p w14:paraId="4F2CC775" w14:textId="77777777" w:rsidR="000B7E9F" w:rsidRDefault="000B7E9F" w:rsidP="000B7E9F">
                      <w:pPr>
                        <w:jc w:val="left"/>
                      </w:pPr>
                      <w:r>
                        <w:rPr>
                          <w:rFonts w:hint="eastAsia"/>
                        </w:rPr>
                        <w:t>電話連絡をお願いします。</w:t>
                      </w:r>
                    </w:p>
                  </w:txbxContent>
                </v:textbox>
                <w10:wrap anchorx="margin"/>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17730302" w14:textId="77777777" w:rsidR="000B7E9F" w:rsidRDefault="000B7E9F" w:rsidP="000B7E9F"/>
    <w:p w14:paraId="32471BED" w14:textId="77777777" w:rsidR="000B7E9F" w:rsidRDefault="000B7E9F" w:rsidP="000B7E9F"/>
    <w:p w14:paraId="6D070F6A" w14:textId="77777777" w:rsidR="000B7E9F" w:rsidRDefault="000B7E9F" w:rsidP="000B7E9F"/>
    <w:p w14:paraId="42E737D0" w14:textId="77777777" w:rsidR="000B7E9F" w:rsidRDefault="000B7E9F" w:rsidP="000B7E9F">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3B550C64" w14:textId="77777777" w:rsidR="000B7E9F" w:rsidRPr="00A24899" w:rsidRDefault="000B7E9F" w:rsidP="000B7E9F">
      <w:pPr>
        <w:rPr>
          <w:rFonts w:asciiTheme="majorEastAsia" w:eastAsiaTheme="majorEastAsia" w:hAnsiTheme="majorEastAsia"/>
        </w:rPr>
      </w:pPr>
      <w:r>
        <w:rPr>
          <w:rFonts w:asciiTheme="majorEastAsia" w:eastAsiaTheme="majorEastAsia" w:hAnsiTheme="majorEastAsia" w:hint="eastAsia"/>
        </w:rPr>
        <w:t>男女参画・女性活躍推進担当　落合</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48C92C66" w14:textId="77777777" w:rsidR="000B7E9F" w:rsidRDefault="000B7E9F" w:rsidP="000B7E9F">
      <w:r w:rsidRPr="00A24899">
        <w:rPr>
          <w:rFonts w:asciiTheme="majorEastAsia" w:eastAsiaTheme="majorEastAsia" w:hAnsiTheme="majorEastAsia" w:hint="eastAsia"/>
          <w:kern w:val="0"/>
        </w:rPr>
        <w:t>（</w:t>
      </w:r>
      <w:r w:rsidRPr="00F97035">
        <w:rPr>
          <w:rFonts w:asciiTheme="majorEastAsia" w:eastAsiaTheme="majorEastAsia" w:hAnsiTheme="majorEastAsia" w:hint="eastAsia"/>
          <w:spacing w:val="157"/>
          <w:kern w:val="0"/>
          <w:fitText w:val="630" w:id="-672513536"/>
        </w:rPr>
        <w:t>FA</w:t>
      </w:r>
      <w:r w:rsidRPr="00F97035">
        <w:rPr>
          <w:rFonts w:asciiTheme="majorEastAsia" w:eastAsiaTheme="majorEastAsia" w:hAnsiTheme="majorEastAsia" w:hint="eastAsia"/>
          <w:spacing w:val="1"/>
          <w:kern w:val="0"/>
          <w:fitText w:val="630" w:id="-672513536"/>
        </w:rPr>
        <w:t>X</w:t>
      </w:r>
      <w:r w:rsidRPr="00A24899">
        <w:rPr>
          <w:rFonts w:asciiTheme="majorEastAsia" w:eastAsiaTheme="majorEastAsia" w:hAnsiTheme="majorEastAsia" w:hint="eastAsia"/>
        </w:rPr>
        <w:t xml:space="preserve"> ：０９８５－２０－２２２１　</w:t>
      </w:r>
      <w:r w:rsidRPr="00F97035">
        <w:rPr>
          <w:rFonts w:asciiTheme="majorEastAsia" w:eastAsiaTheme="majorEastAsia" w:hAnsiTheme="majorEastAsia"/>
          <w:spacing w:val="15"/>
          <w:w w:val="88"/>
          <w:kern w:val="0"/>
          <w:fitText w:val="630" w:id="-672513535"/>
        </w:rPr>
        <w:t>E-mai</w:t>
      </w:r>
      <w:r w:rsidRPr="00F97035">
        <w:rPr>
          <w:rFonts w:asciiTheme="majorEastAsia" w:eastAsiaTheme="majorEastAsia" w:hAnsiTheme="majorEastAsia"/>
          <w:spacing w:val="4"/>
          <w:w w:val="88"/>
          <w:kern w:val="0"/>
          <w:fitText w:val="630" w:id="-672513535"/>
        </w:rPr>
        <w:t>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68B91740" w14:textId="77777777" w:rsidR="000B7E9F" w:rsidRDefault="000B7E9F" w:rsidP="000B7E9F"/>
    <w:p w14:paraId="1FBDD60F" w14:textId="77777777" w:rsidR="000B7E9F" w:rsidRDefault="000B7E9F" w:rsidP="000B7E9F">
      <w:pPr>
        <w:jc w:val="left"/>
        <w:rPr>
          <w:rFonts w:asciiTheme="majorEastAsia" w:eastAsiaTheme="majorEastAsia" w:hAnsiTheme="majorEastAsia"/>
          <w:sz w:val="22"/>
        </w:rPr>
      </w:pPr>
    </w:p>
    <w:p w14:paraId="50C9AED4" w14:textId="77777777" w:rsidR="000B7E9F" w:rsidRPr="00F60781" w:rsidRDefault="000B7E9F" w:rsidP="000B7E9F">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6444C964" w14:textId="77777777" w:rsidR="000B7E9F" w:rsidRDefault="000B7E9F" w:rsidP="000B7E9F">
      <w:pPr>
        <w:jc w:val="center"/>
        <w:rPr>
          <w:rFonts w:asciiTheme="majorEastAsia" w:eastAsiaTheme="majorEastAsia" w:hAnsiTheme="majorEastAsia"/>
          <w:sz w:val="28"/>
          <w:szCs w:val="28"/>
        </w:rPr>
      </w:pPr>
      <w:r w:rsidRPr="003219BB">
        <w:rPr>
          <w:rFonts w:asciiTheme="majorEastAsia" w:eastAsiaTheme="majorEastAsia" w:hAnsiTheme="majorEastAsia" w:hint="eastAsia"/>
          <w:kern w:val="0"/>
          <w:sz w:val="28"/>
          <w:szCs w:val="28"/>
        </w:rPr>
        <w:t>（令和７年度</w:t>
      </w:r>
      <w:r>
        <w:rPr>
          <w:rFonts w:asciiTheme="majorEastAsia" w:eastAsiaTheme="majorEastAsia" w:hAnsiTheme="majorEastAsia" w:hint="eastAsia"/>
          <w:kern w:val="0"/>
          <w:sz w:val="28"/>
          <w:szCs w:val="28"/>
        </w:rPr>
        <w:t>女性活躍推進に関する動画制作・放映</w:t>
      </w:r>
      <w:r w:rsidRPr="003219BB">
        <w:rPr>
          <w:rFonts w:asciiTheme="majorEastAsia" w:eastAsiaTheme="majorEastAsia" w:hAnsiTheme="majorEastAsia" w:hint="eastAsia"/>
          <w:kern w:val="0"/>
          <w:sz w:val="28"/>
          <w:szCs w:val="28"/>
        </w:rPr>
        <w:t>業務委託）</w:t>
      </w:r>
    </w:p>
    <w:p w14:paraId="3DEEDB05" w14:textId="77777777" w:rsidR="000B7E9F" w:rsidRPr="00F60781" w:rsidRDefault="000B7E9F" w:rsidP="000B7E9F">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0B7E9F" w:rsidRPr="004944F3" w14:paraId="4021DB11" w14:textId="77777777" w:rsidTr="00CB7DEC">
        <w:trPr>
          <w:trHeight w:val="1054"/>
        </w:trPr>
        <w:tc>
          <w:tcPr>
            <w:tcW w:w="2268" w:type="dxa"/>
          </w:tcPr>
          <w:p w14:paraId="0F55128E" w14:textId="77777777" w:rsidR="000B7E9F" w:rsidRPr="004944F3" w:rsidRDefault="000B7E9F" w:rsidP="00CB7DEC">
            <w:pPr>
              <w:rPr>
                <w:rFonts w:asciiTheme="majorEastAsia" w:eastAsiaTheme="majorEastAsia" w:hAnsiTheme="majorEastAsia"/>
                <w:lang w:eastAsia="zh-CN"/>
              </w:rPr>
            </w:pPr>
          </w:p>
          <w:p w14:paraId="4DB58CDB"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48E97B09" w14:textId="77777777" w:rsidR="000B7E9F" w:rsidRPr="004944F3" w:rsidRDefault="000B7E9F" w:rsidP="00CB7DEC">
            <w:pPr>
              <w:rPr>
                <w:rFonts w:asciiTheme="majorEastAsia" w:eastAsiaTheme="majorEastAsia" w:hAnsiTheme="majorEastAsia"/>
                <w:lang w:eastAsia="zh-CN"/>
              </w:rPr>
            </w:pPr>
          </w:p>
        </w:tc>
      </w:tr>
      <w:tr w:rsidR="000B7E9F" w:rsidRPr="004944F3" w14:paraId="206AF6D2" w14:textId="77777777" w:rsidTr="00CB7DEC">
        <w:trPr>
          <w:trHeight w:val="984"/>
        </w:trPr>
        <w:tc>
          <w:tcPr>
            <w:tcW w:w="2268" w:type="dxa"/>
          </w:tcPr>
          <w:p w14:paraId="6DDDE9FF" w14:textId="77777777" w:rsidR="000B7E9F" w:rsidRPr="004944F3" w:rsidRDefault="000B7E9F" w:rsidP="00CB7DEC">
            <w:pPr>
              <w:rPr>
                <w:rFonts w:asciiTheme="majorEastAsia" w:eastAsiaTheme="majorEastAsia" w:hAnsiTheme="majorEastAsia"/>
              </w:rPr>
            </w:pPr>
          </w:p>
          <w:p w14:paraId="7566DF22"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068B132A" w14:textId="77777777" w:rsidR="000B7E9F" w:rsidRPr="004944F3" w:rsidRDefault="000B7E9F" w:rsidP="00CB7DEC">
            <w:pPr>
              <w:rPr>
                <w:rFonts w:asciiTheme="majorEastAsia" w:eastAsiaTheme="majorEastAsia" w:hAnsiTheme="majorEastAsia"/>
                <w:lang w:eastAsia="zh-CN"/>
              </w:rPr>
            </w:pPr>
          </w:p>
        </w:tc>
      </w:tr>
      <w:tr w:rsidR="000B7E9F" w:rsidRPr="004944F3" w14:paraId="36C85150" w14:textId="77777777" w:rsidTr="00CB7DEC">
        <w:trPr>
          <w:trHeight w:val="984"/>
        </w:trPr>
        <w:tc>
          <w:tcPr>
            <w:tcW w:w="2268" w:type="dxa"/>
          </w:tcPr>
          <w:p w14:paraId="428B917C" w14:textId="77777777" w:rsidR="000B7E9F" w:rsidRPr="004944F3" w:rsidRDefault="000B7E9F" w:rsidP="00CB7DEC">
            <w:pPr>
              <w:rPr>
                <w:rFonts w:asciiTheme="majorEastAsia" w:eastAsiaTheme="majorEastAsia" w:hAnsiTheme="majorEastAsia"/>
              </w:rPr>
            </w:pPr>
          </w:p>
          <w:p w14:paraId="7F59088D"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15AA0681" w14:textId="77777777" w:rsidR="000B7E9F" w:rsidRPr="004944F3" w:rsidRDefault="000B7E9F" w:rsidP="00CB7DEC">
            <w:pPr>
              <w:rPr>
                <w:rFonts w:asciiTheme="majorEastAsia" w:eastAsiaTheme="majorEastAsia" w:hAnsiTheme="majorEastAsia"/>
                <w:lang w:eastAsia="zh-CN"/>
              </w:rPr>
            </w:pPr>
          </w:p>
        </w:tc>
      </w:tr>
      <w:tr w:rsidR="000B7E9F" w:rsidRPr="004944F3" w14:paraId="58348990" w14:textId="77777777" w:rsidTr="00CB7DEC">
        <w:trPr>
          <w:trHeight w:val="983"/>
        </w:trPr>
        <w:tc>
          <w:tcPr>
            <w:tcW w:w="2268" w:type="dxa"/>
          </w:tcPr>
          <w:p w14:paraId="3DE44AB8" w14:textId="77777777" w:rsidR="000B7E9F" w:rsidRPr="004944F3" w:rsidRDefault="000B7E9F" w:rsidP="00CB7DEC">
            <w:pPr>
              <w:rPr>
                <w:rFonts w:asciiTheme="majorEastAsia" w:eastAsiaTheme="majorEastAsia" w:hAnsiTheme="majorEastAsia"/>
              </w:rPr>
            </w:pPr>
          </w:p>
          <w:p w14:paraId="7A135AD1"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53900C4B" w14:textId="77777777" w:rsidR="000B7E9F" w:rsidRPr="004944F3" w:rsidRDefault="000B7E9F" w:rsidP="00CB7DEC">
            <w:pPr>
              <w:rPr>
                <w:rFonts w:asciiTheme="majorEastAsia" w:eastAsiaTheme="majorEastAsia" w:hAnsiTheme="majorEastAsia"/>
                <w:lang w:eastAsia="zh-CN"/>
              </w:rPr>
            </w:pPr>
          </w:p>
        </w:tc>
      </w:tr>
      <w:tr w:rsidR="000B7E9F" w:rsidRPr="004944F3" w14:paraId="7FB36039" w14:textId="77777777" w:rsidTr="00CB7DEC">
        <w:trPr>
          <w:trHeight w:val="970"/>
        </w:trPr>
        <w:tc>
          <w:tcPr>
            <w:tcW w:w="2268" w:type="dxa"/>
          </w:tcPr>
          <w:p w14:paraId="728E3DDD" w14:textId="77777777" w:rsidR="000B7E9F" w:rsidRPr="004944F3" w:rsidRDefault="000B7E9F" w:rsidP="00CB7DEC">
            <w:pPr>
              <w:rPr>
                <w:rFonts w:asciiTheme="majorEastAsia" w:eastAsiaTheme="majorEastAsia" w:hAnsiTheme="majorEastAsia"/>
              </w:rPr>
            </w:pPr>
          </w:p>
          <w:p w14:paraId="55E83E58"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49ACA7EF" w14:textId="77777777" w:rsidR="000B7E9F" w:rsidRPr="004944F3" w:rsidRDefault="000B7E9F" w:rsidP="00CB7DEC">
            <w:pPr>
              <w:rPr>
                <w:rFonts w:asciiTheme="majorEastAsia" w:eastAsiaTheme="majorEastAsia" w:hAnsiTheme="majorEastAsia"/>
                <w:lang w:eastAsia="zh-CN"/>
              </w:rPr>
            </w:pPr>
          </w:p>
        </w:tc>
      </w:tr>
      <w:tr w:rsidR="000B7E9F" w:rsidRPr="004944F3" w14:paraId="1851AD8F" w14:textId="77777777" w:rsidTr="00CB7DEC">
        <w:trPr>
          <w:trHeight w:val="984"/>
        </w:trPr>
        <w:tc>
          <w:tcPr>
            <w:tcW w:w="2268" w:type="dxa"/>
          </w:tcPr>
          <w:p w14:paraId="1F7F7A32" w14:textId="77777777" w:rsidR="000B7E9F" w:rsidRPr="004944F3" w:rsidRDefault="000B7E9F" w:rsidP="00CB7DEC">
            <w:pPr>
              <w:rPr>
                <w:rFonts w:asciiTheme="majorEastAsia" w:eastAsiaTheme="majorEastAsia" w:hAnsiTheme="majorEastAsia"/>
              </w:rPr>
            </w:pPr>
          </w:p>
          <w:p w14:paraId="787FA401" w14:textId="77777777" w:rsidR="000B7E9F" w:rsidRPr="004944F3" w:rsidRDefault="000B7E9F" w:rsidP="00CB7DEC">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53C3C461" w14:textId="77777777" w:rsidR="000B7E9F" w:rsidRPr="004944F3" w:rsidRDefault="000B7E9F" w:rsidP="00CB7DEC">
            <w:pPr>
              <w:rPr>
                <w:rFonts w:asciiTheme="majorEastAsia" w:eastAsiaTheme="majorEastAsia" w:hAnsiTheme="majorEastAsia"/>
              </w:rPr>
            </w:pPr>
          </w:p>
        </w:tc>
      </w:tr>
    </w:tbl>
    <w:p w14:paraId="107C0525" w14:textId="77777777" w:rsidR="000B7E9F" w:rsidRPr="004944F3" w:rsidRDefault="000B7E9F" w:rsidP="000B7E9F">
      <w:pPr>
        <w:rPr>
          <w:rFonts w:asciiTheme="majorEastAsia" w:eastAsiaTheme="majorEastAsia" w:hAnsiTheme="majorEastAsia"/>
        </w:rPr>
      </w:pPr>
    </w:p>
    <w:p w14:paraId="0FAB55C6" w14:textId="77777777" w:rsidR="000B7E9F" w:rsidRDefault="000B7E9F" w:rsidP="000B7E9F">
      <w:pPr>
        <w:ind w:right="840"/>
      </w:pPr>
    </w:p>
    <w:p w14:paraId="0840E261" w14:textId="77777777" w:rsidR="000B7E9F" w:rsidRDefault="000B7E9F" w:rsidP="000B7E9F">
      <w:pPr>
        <w:ind w:right="840"/>
      </w:pPr>
    </w:p>
    <w:p w14:paraId="011F00DE" w14:textId="77777777" w:rsidR="000B7E9F" w:rsidRDefault="000B7E9F" w:rsidP="000B7E9F">
      <w:pPr>
        <w:ind w:right="840"/>
      </w:pPr>
    </w:p>
    <w:p w14:paraId="13C5FFF6" w14:textId="77777777" w:rsidR="000B7E9F" w:rsidRDefault="000B7E9F" w:rsidP="000B7E9F">
      <w:pPr>
        <w:ind w:right="840"/>
      </w:pPr>
    </w:p>
    <w:p w14:paraId="5E4E75E2" w14:textId="77777777" w:rsidR="000B7E9F" w:rsidRDefault="000B7E9F" w:rsidP="000B7E9F">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3B0640">
        <w:rPr>
          <w:rFonts w:ascii="ＭＳ ゴシック" w:eastAsia="ＭＳ ゴシック" w:hAnsi="ＭＳ ゴシック" w:hint="eastAsia"/>
        </w:rPr>
        <w:t>）</w:t>
      </w:r>
    </w:p>
    <w:p w14:paraId="030D4010" w14:textId="77777777" w:rsidR="000B7E9F" w:rsidRDefault="000B7E9F" w:rsidP="000B7E9F">
      <w:pPr>
        <w:autoSpaceDE w:val="0"/>
        <w:autoSpaceDN w:val="0"/>
        <w:adjustRightInd w:val="0"/>
        <w:jc w:val="left"/>
        <w:rPr>
          <w:rFonts w:ascii="ＭＳ ゴシック" w:eastAsia="ＭＳ ゴシック" w:hAnsi="ＭＳ ゴシック"/>
        </w:rPr>
      </w:pPr>
    </w:p>
    <w:p w14:paraId="2E5F5AF0" w14:textId="77777777" w:rsidR="000B7E9F" w:rsidRDefault="000B7E9F" w:rsidP="000B7E9F">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1B307AB7" w14:textId="77777777" w:rsidR="000B7E9F" w:rsidRDefault="000B7E9F" w:rsidP="000B7E9F">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2DE07A93" w14:textId="77777777" w:rsidR="000B7E9F" w:rsidRDefault="000B7E9F" w:rsidP="000B7E9F">
      <w:pPr>
        <w:autoSpaceDE w:val="0"/>
        <w:autoSpaceDN w:val="0"/>
        <w:adjustRightInd w:val="0"/>
        <w:jc w:val="left"/>
        <w:rPr>
          <w:rFonts w:ascii="ＭＳ ゴシック" w:eastAsia="ＭＳ ゴシック" w:hAnsi="ＭＳ ゴシック"/>
        </w:rPr>
      </w:pPr>
    </w:p>
    <w:p w14:paraId="17CB26CE" w14:textId="77777777" w:rsidR="000B7E9F" w:rsidRDefault="000B7E9F" w:rsidP="000B7E9F">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679C78A9" w14:textId="77777777" w:rsidR="000B7E9F" w:rsidRDefault="000B7E9F" w:rsidP="000B7E9F">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0DCBAA28" w14:textId="4E67307A" w:rsidR="000B7E9F" w:rsidRDefault="000B7E9F" w:rsidP="000B7E9F">
      <w:pPr>
        <w:wordWrap w:val="0"/>
        <w:autoSpaceDE w:val="0"/>
        <w:autoSpaceDN w:val="0"/>
        <w:adjustRightInd w:val="0"/>
        <w:jc w:val="right"/>
        <w:rPr>
          <w:rFonts w:ascii="ＭＳ ゴシック" w:eastAsia="ＭＳ ゴシック" w:hAnsi="ＭＳ ゴシック" w:hint="eastAsia"/>
        </w:rPr>
      </w:pPr>
      <w:r>
        <w:rPr>
          <w:rFonts w:ascii="ＭＳ ゴシック" w:eastAsia="ＭＳ ゴシック" w:hAnsi="ＭＳ ゴシック" w:hint="eastAsia"/>
        </w:rPr>
        <w:t>氏名　　　　　　　　　　　　　　　　　印</w:t>
      </w:r>
    </w:p>
    <w:p w14:paraId="594B6F36" w14:textId="77777777" w:rsidR="000B7E9F" w:rsidRDefault="000B7E9F" w:rsidP="000B7E9F">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3DF64AAD" w14:textId="77777777" w:rsidR="000B7E9F" w:rsidRDefault="000B7E9F" w:rsidP="000B7E9F">
      <w:pPr>
        <w:autoSpaceDE w:val="0"/>
        <w:autoSpaceDN w:val="0"/>
        <w:adjustRightInd w:val="0"/>
        <w:ind w:right="420"/>
        <w:jc w:val="left"/>
        <w:rPr>
          <w:rFonts w:ascii="ＭＳ ゴシック" w:eastAsia="ＭＳ ゴシック" w:hAnsi="ＭＳ ゴシック"/>
        </w:rPr>
      </w:pPr>
    </w:p>
    <w:p w14:paraId="2C9BA371" w14:textId="77777777" w:rsidR="000B7E9F" w:rsidRDefault="000B7E9F" w:rsidP="000B7E9F">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69DA02A9" w14:textId="77777777" w:rsidR="000B7E9F" w:rsidRDefault="000B7E9F" w:rsidP="000B7E9F">
      <w:pPr>
        <w:autoSpaceDE w:val="0"/>
        <w:autoSpaceDN w:val="0"/>
        <w:adjustRightInd w:val="0"/>
        <w:jc w:val="left"/>
        <w:rPr>
          <w:rFonts w:ascii="ＭＳ ゴシック" w:eastAsia="ＭＳ ゴシック" w:hAnsi="ＭＳ ゴシック"/>
        </w:rPr>
      </w:pPr>
    </w:p>
    <w:p w14:paraId="6BA4FAB6" w14:textId="77777777" w:rsidR="000B7E9F" w:rsidRDefault="000B7E9F" w:rsidP="000B7E9F">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Pr="0029287B">
        <w:rPr>
          <w:rFonts w:ascii="ＭＳ ゴシック" w:eastAsia="ＭＳ ゴシック" w:hAnsi="ＭＳ ゴシック" w:hint="eastAsia"/>
        </w:rPr>
        <w:t>令和</w:t>
      </w:r>
      <w:r>
        <w:rPr>
          <w:rFonts w:ascii="ＭＳ ゴシック" w:eastAsia="ＭＳ ゴシック" w:hAnsi="ＭＳ ゴシック" w:hint="eastAsia"/>
        </w:rPr>
        <w:t>７</w:t>
      </w:r>
      <w:r w:rsidRPr="0029287B">
        <w:rPr>
          <w:rFonts w:ascii="ＭＳ ゴシック" w:eastAsia="ＭＳ ゴシック" w:hAnsi="ＭＳ ゴシック" w:hint="eastAsia"/>
        </w:rPr>
        <w:t>年度</w:t>
      </w:r>
      <w:r w:rsidRPr="00AB1DA7">
        <w:rPr>
          <w:rFonts w:ascii="ＭＳ ゴシック" w:eastAsia="ＭＳ ゴシック" w:hAnsi="ＭＳ ゴシック" w:hint="eastAsia"/>
        </w:rPr>
        <w:t>女性活躍推進に関する動画制作・放映業務</w:t>
      </w:r>
      <w:r>
        <w:rPr>
          <w:rFonts w:ascii="ＭＳ ゴシック" w:eastAsia="ＭＳ ゴシック" w:hAnsi="ＭＳ ゴシック" w:hint="eastAsia"/>
        </w:rPr>
        <w:t>委託の企画提案競技の参加に当たり、下記の参加資格の要件を全て満たしていることを誓約します。</w:t>
      </w:r>
    </w:p>
    <w:p w14:paraId="333318D8" w14:textId="77777777" w:rsidR="000B7E9F" w:rsidRDefault="000B7E9F" w:rsidP="000B7E9F">
      <w:pPr>
        <w:autoSpaceDE w:val="0"/>
        <w:autoSpaceDN w:val="0"/>
        <w:adjustRightInd w:val="0"/>
        <w:jc w:val="left"/>
        <w:rPr>
          <w:rFonts w:ascii="ＭＳ ゴシック" w:eastAsia="ＭＳ ゴシック" w:hAnsi="ＭＳ ゴシック"/>
        </w:rPr>
      </w:pPr>
    </w:p>
    <w:p w14:paraId="4A4CF2B5" w14:textId="77777777" w:rsidR="000B7E9F" w:rsidRDefault="000B7E9F" w:rsidP="000B7E9F">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0507D43D" w14:textId="77777777" w:rsidR="000B7E9F" w:rsidRDefault="000B7E9F" w:rsidP="000B7E9F">
      <w:pPr>
        <w:autoSpaceDE w:val="0"/>
        <w:autoSpaceDN w:val="0"/>
        <w:adjustRightInd w:val="0"/>
        <w:jc w:val="left"/>
        <w:rPr>
          <w:rFonts w:ascii="ＭＳ ゴシック" w:eastAsia="ＭＳ ゴシック" w:hAnsi="ＭＳ ゴシック"/>
        </w:rPr>
      </w:pPr>
    </w:p>
    <w:p w14:paraId="1865CA68" w14:textId="77777777" w:rsidR="000B7E9F" w:rsidRPr="003B0640" w:rsidRDefault="000B7E9F" w:rsidP="000B7E9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w:t>
      </w:r>
      <w:r w:rsidRPr="003B0640">
        <w:rPr>
          <w:rFonts w:ascii="ＭＳ ゴシック" w:eastAsia="ＭＳ ゴシック" w:hAnsi="ＭＳ ゴシック" w:hint="eastAsia"/>
        </w:rPr>
        <w:t>「物品の買入</w:t>
      </w:r>
      <w:r>
        <w:rPr>
          <w:rFonts w:ascii="ＭＳ ゴシック" w:eastAsia="ＭＳ ゴシック" w:hAnsi="ＭＳ ゴシック" w:hint="eastAsia"/>
        </w:rPr>
        <w:t>れ</w:t>
      </w:r>
      <w:r w:rsidRPr="003B0640">
        <w:rPr>
          <w:rFonts w:ascii="ＭＳ ゴシック" w:eastAsia="ＭＳ ゴシック" w:hAnsi="ＭＳ ゴシック" w:hint="eastAsia"/>
        </w:rPr>
        <w:t>等の契約に係る競争入札の参加資格、指名基準等に関する要綱（昭和４６年宮崎県告示第９３号）</w:t>
      </w:r>
      <w:r>
        <w:rPr>
          <w:rFonts w:ascii="ＭＳ ゴシック" w:eastAsia="ＭＳ ゴシック" w:hAnsi="ＭＳ ゴシック" w:hint="eastAsia"/>
        </w:rPr>
        <w:t>」</w:t>
      </w:r>
      <w:r w:rsidRPr="003B0640">
        <w:rPr>
          <w:rFonts w:ascii="ＭＳ ゴシック" w:eastAsia="ＭＳ ゴシック" w:hAnsi="ＭＳ ゴシック" w:hint="eastAsia"/>
        </w:rPr>
        <w:t>第２条に規定する入札参加資格を有する者のうち、「広告・宣伝」に関する業務で、種目が「Ｓ０１：広告代理」である者</w:t>
      </w:r>
    </w:p>
    <w:p w14:paraId="1412ABA2" w14:textId="77777777" w:rsidR="000B7E9F" w:rsidRPr="003B0640" w:rsidRDefault="000B7E9F" w:rsidP="000B7E9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2B4F3401" w14:textId="77777777" w:rsidR="000B7E9F" w:rsidRPr="003B0640" w:rsidRDefault="000B7E9F" w:rsidP="000B7E9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188ACF26" w14:textId="77777777" w:rsidR="000B7E9F" w:rsidRPr="003B0640" w:rsidRDefault="000B7E9F" w:rsidP="000B7E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2039B4E8" w14:textId="77777777" w:rsidR="000B7E9F" w:rsidRPr="003B0640" w:rsidRDefault="000B7E9F" w:rsidP="000B7E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60DDE26D" w14:textId="77777777" w:rsidR="000B7E9F" w:rsidRPr="003B0640" w:rsidRDefault="000B7E9F" w:rsidP="000B7E9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3B4447A4" w14:textId="77777777" w:rsidR="000B7E9F" w:rsidRDefault="000B7E9F" w:rsidP="000B7E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457D2277" w14:textId="77777777" w:rsidR="000B7E9F" w:rsidRDefault="000B7E9F" w:rsidP="000B7E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6C9FF86F" w14:textId="77777777" w:rsidR="000B7E9F" w:rsidRPr="003B0640" w:rsidRDefault="000B7E9F" w:rsidP="000B7E9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4F8401D4" w14:textId="67BB8D83" w:rsidR="000B7E9F" w:rsidRPr="000B7E9F" w:rsidRDefault="000B7E9F" w:rsidP="000B7E9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sectPr w:rsidR="000B7E9F" w:rsidRPr="000B7E9F"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5ADF" w14:textId="77777777" w:rsidR="00CA1701" w:rsidRDefault="00CA1701" w:rsidP="00782DED">
      <w:r>
        <w:separator/>
      </w:r>
    </w:p>
  </w:endnote>
  <w:endnote w:type="continuationSeparator" w:id="0">
    <w:p w14:paraId="6A7F7751" w14:textId="77777777" w:rsidR="00CA1701" w:rsidRDefault="00CA1701"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4B6" w14:textId="77777777" w:rsidR="00CA1701" w:rsidRDefault="00CA1701" w:rsidP="00782DED">
      <w:r>
        <w:separator/>
      </w:r>
    </w:p>
  </w:footnote>
  <w:footnote w:type="continuationSeparator" w:id="0">
    <w:p w14:paraId="0A11F90C" w14:textId="77777777" w:rsidR="00CA1701" w:rsidRDefault="00CA1701"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60"/>
    <w:rsid w:val="00045D83"/>
    <w:rsid w:val="0006258F"/>
    <w:rsid w:val="000855A4"/>
    <w:rsid w:val="000B7E9F"/>
    <w:rsid w:val="000D4BD5"/>
    <w:rsid w:val="00174623"/>
    <w:rsid w:val="001904A6"/>
    <w:rsid w:val="00196778"/>
    <w:rsid w:val="00252C23"/>
    <w:rsid w:val="00262095"/>
    <w:rsid w:val="0026746E"/>
    <w:rsid w:val="00267883"/>
    <w:rsid w:val="00292E7D"/>
    <w:rsid w:val="002F0BAD"/>
    <w:rsid w:val="002F672F"/>
    <w:rsid w:val="0030741D"/>
    <w:rsid w:val="0037528C"/>
    <w:rsid w:val="003A44A3"/>
    <w:rsid w:val="004254BC"/>
    <w:rsid w:val="0043317F"/>
    <w:rsid w:val="005273C0"/>
    <w:rsid w:val="005313D2"/>
    <w:rsid w:val="00566E60"/>
    <w:rsid w:val="005B0DE9"/>
    <w:rsid w:val="0061400B"/>
    <w:rsid w:val="00626364"/>
    <w:rsid w:val="00651722"/>
    <w:rsid w:val="006A238A"/>
    <w:rsid w:val="006C1ACE"/>
    <w:rsid w:val="006E272F"/>
    <w:rsid w:val="00723F65"/>
    <w:rsid w:val="007419C6"/>
    <w:rsid w:val="00782DED"/>
    <w:rsid w:val="00796487"/>
    <w:rsid w:val="007C5FBF"/>
    <w:rsid w:val="008622CA"/>
    <w:rsid w:val="00936738"/>
    <w:rsid w:val="009636CD"/>
    <w:rsid w:val="009B66AD"/>
    <w:rsid w:val="00A03D33"/>
    <w:rsid w:val="00A24899"/>
    <w:rsid w:val="00A6245E"/>
    <w:rsid w:val="00A64F97"/>
    <w:rsid w:val="00A82C6C"/>
    <w:rsid w:val="00AE298B"/>
    <w:rsid w:val="00B15150"/>
    <w:rsid w:val="00B26793"/>
    <w:rsid w:val="00B3693E"/>
    <w:rsid w:val="00B92C10"/>
    <w:rsid w:val="00BB74AD"/>
    <w:rsid w:val="00BC6853"/>
    <w:rsid w:val="00C1143F"/>
    <w:rsid w:val="00C85F92"/>
    <w:rsid w:val="00CA1701"/>
    <w:rsid w:val="00CA7668"/>
    <w:rsid w:val="00DB786B"/>
    <w:rsid w:val="00E34D9C"/>
    <w:rsid w:val="00E44C3C"/>
    <w:rsid w:val="00E92724"/>
    <w:rsid w:val="00E95647"/>
    <w:rsid w:val="00EE6B3C"/>
    <w:rsid w:val="00F40791"/>
    <w:rsid w:val="00F45767"/>
    <w:rsid w:val="00F60781"/>
    <w:rsid w:val="00F742B7"/>
    <w:rsid w:val="00F9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愛子</dc:creator>
  <cp:lastModifiedBy>落合 敬和</cp:lastModifiedBy>
  <cp:revision>3</cp:revision>
  <cp:lastPrinted>2025-06-27T00:41:00Z</cp:lastPrinted>
  <dcterms:created xsi:type="dcterms:W3CDTF">2025-07-29T00:03:00Z</dcterms:created>
  <dcterms:modified xsi:type="dcterms:W3CDTF">2025-07-29T00:04:00Z</dcterms:modified>
</cp:coreProperties>
</file>